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CB" w:rsidRPr="00793DBC" w:rsidRDefault="001440CB" w:rsidP="001440CB">
      <w:pPr>
        <w:tabs>
          <w:tab w:val="left" w:pos="142"/>
        </w:tabs>
        <w:spacing w:after="12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3DBC">
        <w:rPr>
          <w:rFonts w:ascii="Arial" w:hAnsi="Arial" w:cs="Arial"/>
          <w:color w:val="000000"/>
          <w:sz w:val="22"/>
          <w:szCs w:val="22"/>
        </w:rPr>
        <w:t> </w:t>
      </w:r>
    </w:p>
    <w:p w:rsidR="00E47AE8" w:rsidRPr="00E47AE8" w:rsidRDefault="00E47AE8" w:rsidP="00E47AE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47AE8">
        <w:rPr>
          <w:rFonts w:ascii="Arial" w:eastAsia="Arial" w:hAnsi="Arial" w:cs="Arial"/>
          <w:b/>
          <w:color w:val="000000"/>
          <w:sz w:val="22"/>
          <w:szCs w:val="22"/>
        </w:rPr>
        <w:t>AVALIAÇÃO DE TÍTULOS E CURRÍCULO</w:t>
      </w:r>
    </w:p>
    <w:p w:rsidR="00E47AE8" w:rsidRPr="00E47AE8" w:rsidRDefault="00E47AE8" w:rsidP="00E47AE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Normal"/>
        <w:tblW w:w="852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"/>
        <w:gridCol w:w="6946"/>
        <w:gridCol w:w="1559"/>
      </w:tblGrid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TABELADEPONTUAÇÃO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I-FORMAÇÃOACADÊMICA/TITULAÇÃONAÁREADOCONCURSO</w:t>
            </w:r>
          </w:p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(máximode200pontos)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Doutoradonaáreadoconcursoe/ouaprovaçãodetesedeLivreDocência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réditoscompletosdedoutorado,comaprovaçãonaqualificação,na áreadoconcurs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5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estradona áreadoconcurs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OBS:Seráconsideradoapenasotítulonaáreadoconcursoecomamaiorpontuação.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II-ATIVIDADESACADÊMICAS</w:t>
            </w:r>
          </w:p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(máximode600pontos)</w:t>
            </w:r>
          </w:p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Pontuaçãoporobraouatividade– IndexadosaoScimagoJournalRank (https://</w:t>
            </w:r>
            <w:hyperlink r:id="rId5">
              <w:r w:rsidRPr="00E47AE8">
                <w:rPr>
                  <w:rFonts w:ascii="Arial" w:hAnsi="Arial" w:cs="Arial"/>
                  <w:b/>
                </w:rPr>
                <w:t>www.scimagojr.com/journalrank.php)</w:t>
              </w:r>
            </w:hyperlink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  <w:spacing w:val="-1"/>
              </w:rPr>
              <w:t xml:space="preserve">1-ARTIGOSPUBLICADOSNOSÚLTIMOS05 </w:t>
            </w:r>
            <w:r w:rsidRPr="00E47AE8">
              <w:rPr>
                <w:rFonts w:ascii="Arial" w:hAnsi="Arial" w:cs="Arial"/>
                <w:b/>
              </w:rPr>
              <w:t>ANOS, INDEXADOSAO SCIMAGOJOURNALRANK NAÁREADEMATEMÁTICA NOANODE2022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Q1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Q2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6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Q3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3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Q4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  <w:spacing w:val="-1"/>
              </w:rPr>
              <w:t>2 - ORIENTAÇÕES CONCLUÍDAS – ÚLTIMO</w:t>
            </w:r>
            <w:r w:rsidR="008E6856">
              <w:rPr>
                <w:rFonts w:ascii="Arial" w:hAnsi="Arial" w:cs="Arial"/>
                <w:b/>
                <w:spacing w:val="-1"/>
              </w:rPr>
              <w:t>S</w:t>
            </w:r>
            <w:r w:rsidRPr="00E47AE8">
              <w:rPr>
                <w:rFonts w:ascii="Arial" w:hAnsi="Arial" w:cs="Arial"/>
                <w:b/>
              </w:rPr>
              <w:t>05 ANOS – PONTUAÇÃO POROCORRÊNCIA–MÁXIMODE05 OCORRÊNCIASEMCADAITEM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Doutorad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8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EstágioPós-Doutor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5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estrad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5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Iniciaçãocientífica,tecnológica,extensãoeensin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OBS:Paraascoorientações,devesercomputadaametadedospontos.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3</w:t>
            </w:r>
            <w:r w:rsidRPr="00E47AE8">
              <w:rPr>
                <w:rFonts w:ascii="Arial" w:hAnsi="Arial" w:cs="Arial"/>
              </w:rPr>
              <w:t xml:space="preserve">- </w:t>
            </w:r>
            <w:r w:rsidRPr="00E47AE8">
              <w:rPr>
                <w:rFonts w:ascii="Arial" w:hAnsi="Arial" w:cs="Arial"/>
                <w:b/>
              </w:rPr>
              <w:t>PROJETOSDEENSINO,PESQUISAOUEXTENSÃONOSÚLTIMOS</w:t>
            </w:r>
            <w:r w:rsidR="008E6856">
              <w:rPr>
                <w:rFonts w:ascii="Arial" w:hAnsi="Arial" w:cs="Arial"/>
                <w:b/>
              </w:rPr>
              <w:t>05 ANOS</w:t>
            </w:r>
            <w:r w:rsidRPr="00E47AE8">
              <w:rPr>
                <w:rFonts w:ascii="Arial" w:hAnsi="Arial" w:cs="Arial"/>
                <w:b/>
              </w:rPr>
              <w:t>–MÁXIMODE05 OCORRÊNCIASEMCADAITEM</w:t>
            </w:r>
          </w:p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Pontuaçãoporanoderealização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oordenaçãodeprojetosaprovadosefinanciadosporagênciasou órgãos governamentaisounã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Participaçãoemprojetosaprovadosefinanciadosporagênciasou órgãos governamentaisounã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oordenaçãodeprojetosaprovadosinstitucionalmenteemandamento ouconcluído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Participaçãoemprojetosaprovadosinstitucionalmenteemandamentoouconcluído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2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  <w:spacing w:val="-1"/>
              </w:rPr>
              <w:t xml:space="preserve">4 - Bancas e comissões julgadoras </w:t>
            </w:r>
            <w:r w:rsidRPr="00E47AE8">
              <w:rPr>
                <w:rFonts w:ascii="Arial" w:hAnsi="Arial" w:cs="Arial"/>
                <w:b/>
              </w:rPr>
              <w:t>nos últimos 05 anos – MÁXIMO DE 05 OCORRÊNCIASEMCADAITEM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Doutorado(Nãopontuarquandoforoorientador)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estrado(Nãopontuarquandoforoorientador)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lastRenderedPageBreak/>
              <w:t>Concursopúblico,testeseletiv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PargrafodaLista"/>
              <w:spacing w:before="12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E47AE8">
              <w:rPr>
                <w:rFonts w:ascii="Arial" w:hAnsi="Arial" w:cs="Arial"/>
                <w:b/>
                <w:spacing w:val="-1"/>
                <w:sz w:val="22"/>
                <w:szCs w:val="22"/>
                <w:lang w:val="pt-BR"/>
              </w:rPr>
              <w:t>5 - Participação</w:t>
            </w:r>
            <w:proofErr w:type="gramEnd"/>
            <w:r w:rsidRPr="00E47AE8">
              <w:rPr>
                <w:rFonts w:ascii="Arial" w:hAnsi="Arial" w:cs="Arial"/>
                <w:b/>
                <w:spacing w:val="-1"/>
                <w:sz w:val="22"/>
                <w:szCs w:val="22"/>
                <w:lang w:val="pt-BR"/>
              </w:rPr>
              <w:t xml:space="preserve"> em eventos científicos </w:t>
            </w:r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na área do concurso nos últimos 05 anos –MÁXIMODE05OCORRÊNCIAS EMCADAITEM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oordenaçãodoeventonacionalouinternacion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3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oordenaçãodoeventoregionalouloc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embrodecomitêorganizadordeeventonacionalouinternacion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embrodecomitêorganizadordeeventosregionalouloc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Apresentaçãooralemeventonacionalouinternacion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Apresentaçãooralemeventoregionalouloc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inistrantedeminicurs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Apresentaçãodepôsterdetrabalhocientíficoemeventonacional</w:t>
            </w:r>
            <w:r w:rsidR="008E6856">
              <w:rPr>
                <w:rFonts w:ascii="Arial" w:hAnsi="Arial" w:cs="Arial"/>
              </w:rPr>
              <w:t>ou internacion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Apresentaçãodepôsterdetrabalhocientíficoemeventoregional</w:t>
            </w:r>
            <w:r w:rsidR="008E6856">
              <w:rPr>
                <w:rFonts w:ascii="Arial" w:hAnsi="Arial" w:cs="Arial"/>
              </w:rPr>
              <w:t>ou local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2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  <w:spacing w:val="-1"/>
              </w:rPr>
              <w:t>6-Produçãotécnica naárea–MÁXIMO</w:t>
            </w:r>
            <w:r w:rsidRPr="00E47AE8">
              <w:rPr>
                <w:rFonts w:ascii="Arial" w:hAnsi="Arial" w:cs="Arial"/>
                <w:b/>
              </w:rPr>
              <w:t xml:space="preserve"> DE05OCORRÊNCIAS EMCADA ITEM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Licenciamentodepatentesdeprodutoseprocesso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5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Registrodepatentesdeprodutosedeprocesso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Depósitosdepatente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5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Registrodesoftwaresnaárea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PargrafodaLista"/>
              <w:spacing w:before="12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7–</w:t>
            </w:r>
            <w:proofErr w:type="gramStart"/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PrêmioseTítulos</w:t>
            </w:r>
            <w:proofErr w:type="gramEnd"/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– MÁXIMODE05OCORRÊNCIAS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Prêmios,distinçõeseláureasoutorgadosporentidadescientíficas,acadêmicasouartísticas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III-EXPERIÊNCIAPROFISSIONAL (máximode200pontos)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PargrafodaLista"/>
              <w:spacing w:before="12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1-Magistérionosúltimos05anos(Pontuaçãoporsemestre)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i/>
              </w:rPr>
            </w:pPr>
            <w:r w:rsidRPr="00E47AE8">
              <w:rPr>
                <w:rFonts w:ascii="Arial" w:hAnsi="Arial" w:cs="Arial"/>
              </w:rPr>
              <w:t>Magistérioemcursodepós-graduação</w:t>
            </w:r>
            <w:r w:rsidRPr="00E47AE8">
              <w:rPr>
                <w:rFonts w:ascii="Arial" w:hAnsi="Arial" w:cs="Arial"/>
                <w:i/>
              </w:rPr>
              <w:t>strictosensu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3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agistérioemcursodegraduaçã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Magistérionoensinofundamental,médioetécnic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1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8505" w:type="dxa"/>
            <w:gridSpan w:val="2"/>
          </w:tcPr>
          <w:p w:rsidR="00E47AE8" w:rsidRPr="00E47AE8" w:rsidRDefault="00E47AE8" w:rsidP="00015C03">
            <w:pPr>
              <w:pStyle w:val="PargrafodaLista"/>
              <w:spacing w:before="12" w:beforeAutospacing="0" w:after="0" w:afterAutospacing="0"/>
              <w:jc w:val="center"/>
              <w:rPr>
                <w:rFonts w:ascii="Arial" w:hAnsi="Arial" w:cs="Arial"/>
                <w:b/>
                <w:spacing w:val="-63"/>
                <w:sz w:val="22"/>
                <w:szCs w:val="22"/>
                <w:lang w:val="pt-BR"/>
              </w:rPr>
            </w:pPr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2-Atividadesadministrativasnosúltimos05anos</w:t>
            </w:r>
          </w:p>
          <w:p w:rsidR="00E47AE8" w:rsidRPr="00E47AE8" w:rsidRDefault="00E47AE8" w:rsidP="00015C03">
            <w:pPr>
              <w:pStyle w:val="PargrafodaLista"/>
              <w:spacing w:before="12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47AE8">
              <w:rPr>
                <w:rFonts w:ascii="Arial" w:hAnsi="Arial" w:cs="Arial"/>
                <w:b/>
                <w:sz w:val="22"/>
                <w:szCs w:val="22"/>
                <w:lang w:val="pt-BR"/>
              </w:rPr>
              <w:t>2.1-Pontuaçãoporatividade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</w:rPr>
              <w:t>Coordenaçãodecursodepós-graduação</w:t>
            </w:r>
            <w:r w:rsidRPr="00E47AE8">
              <w:rPr>
                <w:rFonts w:ascii="Arial" w:hAnsi="Arial" w:cs="Arial"/>
                <w:i/>
              </w:rPr>
              <w:t>strictosensu</w:t>
            </w:r>
            <w:r w:rsidRPr="00E47AE8">
              <w:rPr>
                <w:rFonts w:ascii="Arial" w:hAnsi="Arial" w:cs="Arial"/>
                <w:b/>
              </w:rPr>
              <w:t>(pelomenosum anono cargo)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</w:rPr>
              <w:t>Coordenaçãodecursodegraduação</w:t>
            </w:r>
            <w:r w:rsidRPr="00E47AE8">
              <w:rPr>
                <w:rFonts w:ascii="Arial" w:hAnsi="Arial" w:cs="Arial"/>
                <w:b/>
              </w:rPr>
              <w:t>(pelomenosumanonocargo)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E47AE8" w:rsidRPr="00E47AE8" w:rsidRDefault="00E47AE8" w:rsidP="00015C03">
            <w:pPr>
              <w:pStyle w:val="TableParagraph"/>
              <w:tabs>
                <w:tab w:val="left" w:pos="1703"/>
                <w:tab w:val="left" w:pos="2311"/>
                <w:tab w:val="left" w:pos="3719"/>
                <w:tab w:val="left" w:pos="5150"/>
                <w:tab w:val="left" w:pos="5905"/>
                <w:tab w:val="left" w:pos="7325"/>
              </w:tabs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Participação</w:t>
            </w:r>
            <w:r w:rsidRPr="00E47AE8">
              <w:rPr>
                <w:rFonts w:ascii="Arial" w:hAnsi="Arial" w:cs="Arial"/>
              </w:rPr>
              <w:tab/>
              <w:t>em</w:t>
            </w:r>
            <w:r w:rsidRPr="00E47AE8">
              <w:rPr>
                <w:rFonts w:ascii="Arial" w:hAnsi="Arial" w:cs="Arial"/>
              </w:rPr>
              <w:tab/>
              <w:t>Conselhos</w:t>
            </w:r>
            <w:r w:rsidRPr="00E47AE8">
              <w:rPr>
                <w:rFonts w:ascii="Arial" w:hAnsi="Arial" w:cs="Arial"/>
              </w:rPr>
              <w:tab/>
              <w:t>Superiores</w:t>
            </w:r>
            <w:r w:rsidRPr="00E47AE8">
              <w:rPr>
                <w:rFonts w:ascii="Arial" w:hAnsi="Arial" w:cs="Arial"/>
              </w:rPr>
              <w:tab/>
              <w:t xml:space="preserve">(não cumulativa </w:t>
            </w:r>
            <w:r w:rsidRPr="00E47AE8">
              <w:rPr>
                <w:rFonts w:ascii="Arial" w:hAnsi="Arial" w:cs="Arial"/>
                <w:spacing w:val="-2"/>
              </w:rPr>
              <w:t xml:space="preserve">com </w:t>
            </w:r>
            <w:r w:rsidRPr="00E47AE8">
              <w:rPr>
                <w:rFonts w:ascii="Arial" w:hAnsi="Arial" w:cs="Arial"/>
              </w:rPr>
              <w:t>coordenação decurso,</w:t>
            </w:r>
            <w:r w:rsidRPr="00E47AE8">
              <w:rPr>
                <w:rFonts w:ascii="Arial" w:hAnsi="Arial" w:cs="Arial"/>
                <w:b/>
              </w:rPr>
              <w:t>pelomenos umanono cargo</w:t>
            </w:r>
            <w:r w:rsidRPr="00E47AE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083F7E" w:rsidRPr="00E47AE8" w:rsidTr="001C0EF7">
        <w:trPr>
          <w:gridBefore w:val="1"/>
          <w:wBefore w:w="20" w:type="dxa"/>
          <w:trHeight w:val="340"/>
        </w:trPr>
        <w:tc>
          <w:tcPr>
            <w:tcW w:w="6946" w:type="dxa"/>
          </w:tcPr>
          <w:p w:rsidR="00083F7E" w:rsidRPr="00E47AE8" w:rsidRDefault="00083F7E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ParticipaçãoematividadesadministrativasdeInstituiçõesdeEnsinoSuperior(chefia,diretoriadeunidades,pró-reitorias,etc.)</w:t>
            </w:r>
            <w:r w:rsidRPr="00E47AE8">
              <w:rPr>
                <w:rFonts w:ascii="Arial" w:hAnsi="Arial" w:cs="Arial"/>
                <w:b/>
              </w:rPr>
              <w:t>(pelo menosumano no cargo)</w:t>
            </w:r>
          </w:p>
        </w:tc>
        <w:tc>
          <w:tcPr>
            <w:tcW w:w="1559" w:type="dxa"/>
          </w:tcPr>
          <w:p w:rsidR="00083F7E" w:rsidRDefault="00083F7E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083F7E" w:rsidRPr="00E47AE8" w:rsidRDefault="00083F7E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20</w:t>
            </w:r>
          </w:p>
        </w:tc>
      </w:tr>
      <w:tr w:rsidR="00E47AE8" w:rsidRPr="00E47AE8" w:rsidTr="001C0EF7">
        <w:trPr>
          <w:trHeight w:val="340"/>
        </w:trPr>
        <w:tc>
          <w:tcPr>
            <w:tcW w:w="6966" w:type="dxa"/>
            <w:gridSpan w:val="2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</w:rPr>
              <w:t>Coordenaçãodecomissõese/oucomitêsdeórgãosdefomentoe/oudeavaliação/regulação</w:t>
            </w:r>
          </w:p>
        </w:tc>
        <w:tc>
          <w:tcPr>
            <w:tcW w:w="1559" w:type="dxa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05</w:t>
            </w:r>
          </w:p>
        </w:tc>
      </w:tr>
      <w:tr w:rsidR="00E47AE8" w:rsidRPr="00E47AE8" w:rsidTr="001C0EF7">
        <w:trPr>
          <w:trHeight w:val="340"/>
        </w:trPr>
        <w:tc>
          <w:tcPr>
            <w:tcW w:w="8525" w:type="dxa"/>
            <w:gridSpan w:val="3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TOTALDEPONTOSDAAVALIAÇÃODETÍTULOSECURRÍCULO=1000PONTOSTOTALDEPONTOS DOCANDIDATO= SOMADOSITENS I,II eIII</w:t>
            </w:r>
          </w:p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b/>
              </w:rPr>
            </w:pPr>
            <w:r w:rsidRPr="00E47AE8">
              <w:rPr>
                <w:rFonts w:ascii="Arial" w:hAnsi="Arial" w:cs="Arial"/>
                <w:b/>
              </w:rPr>
              <w:t>NOTAFINALATRIBUÍDAPELABANCAEXAMINADORAAOCANDIDATO=TOTAL</w:t>
            </w:r>
            <w:r w:rsidR="008E6856">
              <w:rPr>
                <w:rFonts w:ascii="Arial" w:hAnsi="Arial" w:cs="Arial"/>
                <w:b/>
              </w:rPr>
              <w:t xml:space="preserve">DE PONTOS </w:t>
            </w:r>
            <w:r w:rsidRPr="00E47AE8">
              <w:rPr>
                <w:rFonts w:ascii="Arial" w:hAnsi="Arial" w:cs="Arial"/>
                <w:b/>
              </w:rPr>
              <w:t>DIVIDIDO POR100</w:t>
            </w:r>
          </w:p>
        </w:tc>
      </w:tr>
      <w:tr w:rsidR="00E47AE8" w:rsidRPr="00E47AE8" w:rsidTr="001C0EF7">
        <w:trPr>
          <w:trHeight w:val="340"/>
        </w:trPr>
        <w:tc>
          <w:tcPr>
            <w:tcW w:w="8525" w:type="dxa"/>
            <w:gridSpan w:val="3"/>
          </w:tcPr>
          <w:p w:rsidR="00E47AE8" w:rsidRPr="00E47AE8" w:rsidRDefault="00E47AE8" w:rsidP="00015C03">
            <w:pPr>
              <w:pStyle w:val="TableParagraph"/>
              <w:spacing w:before="12" w:line="240" w:lineRule="auto"/>
              <w:ind w:left="0"/>
              <w:jc w:val="both"/>
              <w:rPr>
                <w:rFonts w:ascii="Arial" w:hAnsi="Arial" w:cs="Arial"/>
              </w:rPr>
            </w:pPr>
            <w:r w:rsidRPr="00E47AE8">
              <w:rPr>
                <w:rFonts w:ascii="Arial" w:hAnsi="Arial" w:cs="Arial"/>
                <w:b/>
              </w:rPr>
              <w:t>Observação:</w:t>
            </w:r>
            <w:r w:rsidRPr="00E47AE8">
              <w:rPr>
                <w:rFonts w:ascii="Arial" w:hAnsi="Arial" w:cs="Arial"/>
              </w:rPr>
              <w:t>aautoatribuiçãodepontuaçãopelocandidatonãovinculaaBancaExaminadora, que pode concluir por pontuação diversa daquela atribuída pelo candidato,casoentendaqueosdocumentosporeleapresentadosnãocorrespondemàshipót</w:t>
            </w:r>
            <w:r w:rsidRPr="00E47AE8">
              <w:rPr>
                <w:rFonts w:ascii="Arial" w:hAnsi="Arial" w:cs="Arial"/>
              </w:rPr>
              <w:lastRenderedPageBreak/>
              <w:t>eses porelesugeridasquandodopreenchimentodopresenteformulário.</w:t>
            </w:r>
          </w:p>
        </w:tc>
      </w:tr>
    </w:tbl>
    <w:p w:rsidR="001440CB" w:rsidRPr="00793DBC" w:rsidRDefault="001440CB" w:rsidP="00015C03">
      <w:pPr>
        <w:spacing w:before="1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440CB" w:rsidRPr="00793DBC" w:rsidSect="00214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0CB"/>
    <w:rsid w:val="00015C03"/>
    <w:rsid w:val="00083F7E"/>
    <w:rsid w:val="000D0796"/>
    <w:rsid w:val="001440CB"/>
    <w:rsid w:val="001C0EF7"/>
    <w:rsid w:val="002142D9"/>
    <w:rsid w:val="004A4EAC"/>
    <w:rsid w:val="007261E5"/>
    <w:rsid w:val="008E6856"/>
    <w:rsid w:val="00E47AE8"/>
    <w:rsid w:val="00F45BCA"/>
    <w:rsid w:val="00F7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440CB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character" w:customStyle="1" w:styleId="CabealhoChar">
    <w:name w:val="Cabeçalho Char"/>
    <w:basedOn w:val="Fontepargpadro"/>
    <w:link w:val="Cabealho"/>
    <w:rsid w:val="001440CB"/>
    <w:rPr>
      <w:rFonts w:ascii="Roman 10cpi" w:eastAsia="Times New Roman" w:hAnsi="Roman 10cpi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440CB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440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LO-normal">
    <w:name w:val="LO-normal"/>
    <w:rsid w:val="00E47AE8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paragraph" w:styleId="PargrafodaLista">
    <w:name w:val="List Paragraph"/>
    <w:basedOn w:val="Normal"/>
    <w:uiPriority w:val="34"/>
    <w:qFormat/>
    <w:rsid w:val="00E47AE8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7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7AE8"/>
    <w:pPr>
      <w:widowControl w:val="0"/>
      <w:autoSpaceDE w:val="0"/>
      <w:autoSpaceDN w:val="0"/>
      <w:spacing w:line="210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magojr.com/journalrank.php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CA09-6B5D-4364-8347-859FCE2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</dc:creator>
  <cp:lastModifiedBy>concurso</cp:lastModifiedBy>
  <cp:revision>2</cp:revision>
  <cp:lastPrinted>2023-08-03T18:55:00Z</cp:lastPrinted>
  <dcterms:created xsi:type="dcterms:W3CDTF">2023-08-29T19:42:00Z</dcterms:created>
  <dcterms:modified xsi:type="dcterms:W3CDTF">2023-08-29T19:42:00Z</dcterms:modified>
</cp:coreProperties>
</file>